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A33DBE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MES DE ABRIL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DE 2020</w:t>
      </w:r>
    </w:p>
    <w:p w:rsidR="00A33DBE" w:rsidRDefault="00A33DBE" w:rsidP="00A33DB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068F3" wp14:editId="6BF709CB">
            <wp:simplePos x="0" y="0"/>
            <wp:positionH relativeFrom="column">
              <wp:posOffset>4863465</wp:posOffset>
            </wp:positionH>
            <wp:positionV relativeFrom="paragraph">
              <wp:posOffset>10795</wp:posOffset>
            </wp:positionV>
            <wp:extent cx="1343025" cy="7334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1" t="47978" r="46708" b="28787"/>
                    <a:stretch/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>01 DE ABRIL</w:t>
      </w:r>
    </w:p>
    <w:p w:rsidR="00A33DBE" w:rsidRDefault="00A33DBE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I</w:t>
      </w:r>
      <w:r w:rsidRPr="00A33DBE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nformación oficial de nuestras autoridades.</w:t>
      </w:r>
    </w:p>
    <w:p w:rsidR="00A33DBE" w:rsidRDefault="00A33DBE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A33DBE" w:rsidRDefault="00236997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137EB" wp14:editId="213B114F">
            <wp:simplePos x="0" y="0"/>
            <wp:positionH relativeFrom="column">
              <wp:posOffset>4872990</wp:posOffset>
            </wp:positionH>
            <wp:positionV relativeFrom="paragraph">
              <wp:posOffset>179705</wp:posOffset>
            </wp:positionV>
            <wp:extent cx="1323975" cy="13716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 t="42245" r="47217" b="14303"/>
                    <a:stretch/>
                  </pic:blipFill>
                  <pic:spPr bwMode="auto"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DBE" w:rsidRDefault="00A33DBE" w:rsidP="00A33DB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rFonts w:eastAsia="Calibri" w:cstheme="minorHAnsi"/>
          <w:b/>
          <w:i/>
          <w:sz w:val="28"/>
        </w:rPr>
        <w:t>02 DE ABRIL</w:t>
      </w:r>
    </w:p>
    <w:p w:rsidR="00A33DBE" w:rsidRDefault="00A33DBE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olo entre todos podemos cuidarnos ante la epidemia del coronavirus</w:t>
      </w:r>
    </w:p>
    <w:p w:rsidR="00A33DBE" w:rsidRDefault="00A33DBE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A33DBE" w:rsidRDefault="00A33DBE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236997" w:rsidRDefault="00236997" w:rsidP="0023699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5F7A84" wp14:editId="27EBF298">
            <wp:simplePos x="0" y="0"/>
            <wp:positionH relativeFrom="column">
              <wp:posOffset>4911090</wp:posOffset>
            </wp:positionH>
            <wp:positionV relativeFrom="paragraph">
              <wp:posOffset>32385</wp:posOffset>
            </wp:positionV>
            <wp:extent cx="1285875" cy="681773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44054" r="46368" b="32107"/>
                    <a:stretch/>
                  </pic:blipFill>
                  <pic:spPr bwMode="auto">
                    <a:xfrm>
                      <a:off x="0" y="0"/>
                      <a:ext cx="1285875" cy="68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>03 DE ABRIL</w:t>
      </w:r>
    </w:p>
    <w:p w:rsidR="00236997" w:rsidRPr="00236997" w:rsidRDefault="00236997" w:rsidP="00236997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uarta sesión ordinaria 2020</w:t>
      </w: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236997" w:rsidRDefault="00236997" w:rsidP="0023699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D726E1" wp14:editId="6BFB5BE7">
            <wp:simplePos x="0" y="0"/>
            <wp:positionH relativeFrom="column">
              <wp:posOffset>4901565</wp:posOffset>
            </wp:positionH>
            <wp:positionV relativeFrom="paragraph">
              <wp:posOffset>90170</wp:posOffset>
            </wp:positionV>
            <wp:extent cx="1295400" cy="76701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8884" r="46368" b="23958"/>
                    <a:stretch/>
                  </pic:blipFill>
                  <pic:spPr bwMode="auto">
                    <a:xfrm>
                      <a:off x="0" y="0"/>
                      <a:ext cx="1313214" cy="77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03 DE ABRIL </w:t>
      </w: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Únete al </w:t>
      </w:r>
      <w:hyperlink r:id="rId12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RetoEnCasa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y ejercítate junto a tu familia.</w:t>
      </w:r>
    </w:p>
    <w:p w:rsidR="00236997" w:rsidRPr="00236997" w:rsidRDefault="00236997" w:rsidP="00236997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236997" w:rsidRDefault="004C4E44" w:rsidP="0023699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577E8B" wp14:editId="6A9E6978">
            <wp:simplePos x="0" y="0"/>
            <wp:positionH relativeFrom="column">
              <wp:posOffset>4863465</wp:posOffset>
            </wp:positionH>
            <wp:positionV relativeFrom="paragraph">
              <wp:posOffset>150495</wp:posOffset>
            </wp:positionV>
            <wp:extent cx="1381125" cy="7905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55220" r="47217" b="19735"/>
                    <a:stretch/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997">
        <w:rPr>
          <w:rFonts w:eastAsia="Calibri" w:cstheme="minorHAnsi"/>
          <w:b/>
          <w:i/>
          <w:sz w:val="28"/>
        </w:rPr>
        <w:t xml:space="preserve">04 DE ABRIL </w:t>
      </w: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Conoce las nuevas medidas que estamos implementando </w:t>
      </w: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n nuestro municipio para hace frente al </w:t>
      </w:r>
      <w:hyperlink r:id="rId14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Coronavirus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4C4E44" w:rsidRDefault="004C4E44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236997" w:rsidRDefault="0023699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4C4E44" w:rsidRDefault="00AC08B7" w:rsidP="00AC08B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9C2FEA" wp14:editId="1FE6FB14">
            <wp:simplePos x="0" y="0"/>
            <wp:positionH relativeFrom="column">
              <wp:posOffset>4882515</wp:posOffset>
            </wp:positionH>
            <wp:positionV relativeFrom="paragraph">
              <wp:posOffset>16510</wp:posOffset>
            </wp:positionV>
            <wp:extent cx="1371600" cy="8229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2806" r="48405" b="21847"/>
                    <a:stretch/>
                  </pic:blipFill>
                  <pic:spPr bwMode="auto">
                    <a:xfrm>
                      <a:off x="0" y="0"/>
                      <a:ext cx="137160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05 DE ABRIL 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Iniciamos con la limpieza y desinfección de espacios públicos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AC08B7" w:rsidRPr="00AC08B7" w:rsidRDefault="00AC08B7" w:rsidP="00AC08B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C48E88" wp14:editId="739CCC72">
            <wp:simplePos x="0" y="0"/>
            <wp:positionH relativeFrom="column">
              <wp:posOffset>4892040</wp:posOffset>
            </wp:positionH>
            <wp:positionV relativeFrom="paragraph">
              <wp:posOffset>12065</wp:posOffset>
            </wp:positionV>
            <wp:extent cx="1333500" cy="9810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32287" r="46368" b="34412"/>
                    <a:stretch/>
                  </pic:blipFill>
                  <pic:spPr bwMode="auto">
                    <a:xfrm>
                      <a:off x="0" y="0"/>
                      <a:ext cx="1348867" cy="99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8B7">
        <w:rPr>
          <w:rFonts w:eastAsia="Calibri" w:cstheme="minorHAnsi"/>
          <w:b/>
          <w:i/>
          <w:sz w:val="28"/>
        </w:rPr>
        <w:t xml:space="preserve">06 DE ABRIL 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ía Mundial de la Actividad Físic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AC08B7" w:rsidRDefault="00AC08B7" w:rsidP="00AC08B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DC2DE4" wp14:editId="53D92B51">
            <wp:simplePos x="0" y="0"/>
            <wp:positionH relativeFrom="column">
              <wp:posOffset>4901565</wp:posOffset>
            </wp:positionH>
            <wp:positionV relativeFrom="paragraph">
              <wp:posOffset>-5080</wp:posOffset>
            </wp:positionV>
            <wp:extent cx="1409700" cy="8001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8280" r="46877" b="26373"/>
                    <a:stretch/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>06 DE ABRIL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ía Mundial de la Actividad Física.</w:t>
      </w:r>
      <w:r w:rsidRPr="00AC08B7">
        <w:rPr>
          <w:noProof/>
        </w:rPr>
        <w:t xml:space="preserve"> 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AC08B7" w:rsidRDefault="00AC08B7" w:rsidP="00AC08B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F29549" wp14:editId="0D560D9B">
            <wp:simplePos x="0" y="0"/>
            <wp:positionH relativeFrom="column">
              <wp:posOffset>4968240</wp:posOffset>
            </wp:positionH>
            <wp:positionV relativeFrom="paragraph">
              <wp:posOffset>12700</wp:posOffset>
            </wp:positionV>
            <wp:extent cx="1333500" cy="10382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8884" r="48235" b="18225"/>
                    <a:stretch/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07 DE ABRIL </w:t>
      </w: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ía mundial de la salud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AC08B7" w:rsidRPr="00DA123D" w:rsidRDefault="00AC08B7" w:rsidP="00DA123D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AC08B7" w:rsidRDefault="00AC08B7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AC08B7" w:rsidRDefault="00DA123D" w:rsidP="00AC08B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416228" wp14:editId="475F7D29">
            <wp:simplePos x="0" y="0"/>
            <wp:positionH relativeFrom="column">
              <wp:posOffset>4987521</wp:posOffset>
            </wp:positionH>
            <wp:positionV relativeFrom="paragraph">
              <wp:posOffset>5080</wp:posOffset>
            </wp:positionV>
            <wp:extent cx="1323743" cy="7334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60048" r="46877" b="15208"/>
                    <a:stretch/>
                  </pic:blipFill>
                  <pic:spPr bwMode="auto">
                    <a:xfrm>
                      <a:off x="0" y="0"/>
                      <a:ext cx="1328625" cy="7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B7">
        <w:rPr>
          <w:rFonts w:eastAsia="Calibri" w:cstheme="minorHAnsi"/>
          <w:b/>
          <w:i/>
          <w:sz w:val="28"/>
        </w:rPr>
        <w:t xml:space="preserve">07 DE ABRIL </w:t>
      </w:r>
    </w:p>
    <w:p w:rsidR="00AC08B7" w:rsidRDefault="00AC08B7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La salud de todos está en tus manos.</w:t>
      </w:r>
    </w:p>
    <w:p w:rsidR="00194860" w:rsidRP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194860" w:rsidRDefault="00194860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DA123D" w:rsidRDefault="00194860" w:rsidP="001948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5C0612" wp14:editId="7261D905">
            <wp:simplePos x="0" y="0"/>
            <wp:positionH relativeFrom="column">
              <wp:posOffset>4993753</wp:posOffset>
            </wp:positionH>
            <wp:positionV relativeFrom="paragraph">
              <wp:posOffset>10795</wp:posOffset>
            </wp:positionV>
            <wp:extent cx="1327037" cy="790575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55220" r="48405" b="19433"/>
                    <a:stretch/>
                  </pic:blipFill>
                  <pic:spPr bwMode="auto">
                    <a:xfrm>
                      <a:off x="0" y="0"/>
                      <a:ext cx="1328081" cy="79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>07 DE ABRIL</w:t>
      </w:r>
    </w:p>
    <w:p w:rsidR="00194860" w:rsidRDefault="00194860" w:rsidP="00A33DBE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stamos analizando el tema de los impuestos municipales.</w:t>
      </w:r>
    </w:p>
    <w:p w:rsidR="00194860" w:rsidRDefault="00194860" w:rsidP="00A33DBE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94860" w:rsidRDefault="00194860" w:rsidP="00A33DBE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94860" w:rsidRDefault="00194860" w:rsidP="001948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9D5906" wp14:editId="526D2C52">
            <wp:simplePos x="0" y="0"/>
            <wp:positionH relativeFrom="column">
              <wp:posOffset>4987864</wp:posOffset>
            </wp:positionH>
            <wp:positionV relativeFrom="paragraph">
              <wp:posOffset>110490</wp:posOffset>
            </wp:positionV>
            <wp:extent cx="1351976" cy="733425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53108" r="46538" b="21847"/>
                    <a:stretch/>
                  </pic:blipFill>
                  <pic:spPr bwMode="auto">
                    <a:xfrm>
                      <a:off x="0" y="0"/>
                      <a:ext cx="1366689" cy="74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07 DE ABRIL </w:t>
      </w:r>
    </w:p>
    <w:p w:rsidR="00194860" w:rsidRP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194860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¿Qué hay bajo el arroz?</w:t>
      </w:r>
    </w:p>
    <w:p w:rsid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94860" w:rsidRDefault="00194860" w:rsidP="001948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2E6D17" wp14:editId="4B1C002B">
            <wp:simplePos x="0" y="0"/>
            <wp:positionH relativeFrom="column">
              <wp:posOffset>4987290</wp:posOffset>
            </wp:positionH>
            <wp:positionV relativeFrom="paragraph">
              <wp:posOffset>5081</wp:posOffset>
            </wp:positionV>
            <wp:extent cx="1362075" cy="1344270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33495" r="46198" b="20941"/>
                    <a:stretch/>
                  </pic:blipFill>
                  <pic:spPr bwMode="auto">
                    <a:xfrm>
                      <a:off x="0" y="0"/>
                      <a:ext cx="1369686" cy="135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08 DE ABRIL </w:t>
      </w:r>
    </w:p>
    <w:p w:rsid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i vives con VIH, atiende las siguientes recomendaciones</w:t>
      </w:r>
    </w:p>
    <w:p w:rsid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durante esta contingencia.</w:t>
      </w:r>
    </w:p>
    <w:p w:rsid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94860" w:rsidRDefault="00194860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94860" w:rsidRDefault="00994660" w:rsidP="009946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409FC9F" wp14:editId="5E2D2AEA">
            <wp:simplePos x="0" y="0"/>
            <wp:positionH relativeFrom="column">
              <wp:posOffset>5023839</wp:posOffset>
            </wp:positionH>
            <wp:positionV relativeFrom="paragraph">
              <wp:posOffset>10160</wp:posOffset>
            </wp:positionV>
            <wp:extent cx="1325526" cy="838200"/>
            <wp:effectExtent l="0" t="0" r="825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3150" r="49084" b="30899"/>
                    <a:stretch/>
                  </pic:blipFill>
                  <pic:spPr bwMode="auto">
                    <a:xfrm>
                      <a:off x="0" y="0"/>
                      <a:ext cx="1330209" cy="84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0 DE ABRIL </w:t>
      </w: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iltros sanitarios en las princip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les entradas a nuestro municipio.</w:t>
      </w: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94660" w:rsidRDefault="00994660" w:rsidP="009946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5D45057" wp14:editId="2D1ADA6C">
            <wp:simplePos x="0" y="0"/>
            <wp:positionH relativeFrom="column">
              <wp:posOffset>5053966</wp:posOffset>
            </wp:positionH>
            <wp:positionV relativeFrom="paragraph">
              <wp:posOffset>6349</wp:posOffset>
            </wp:positionV>
            <wp:extent cx="1295400" cy="683971"/>
            <wp:effectExtent l="0" t="0" r="0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0" t="53711" r="48405" b="26373"/>
                    <a:stretch/>
                  </pic:blipFill>
                  <pic:spPr bwMode="auto">
                    <a:xfrm>
                      <a:off x="0" y="0"/>
                      <a:ext cx="1298213" cy="6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0 DE ABRIL </w:t>
      </w: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¡No lo dejes 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aer!</w:t>
      </w: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994660" w:rsidRDefault="00994660" w:rsidP="009946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92F2C39" wp14:editId="41C042E0">
            <wp:simplePos x="0" y="0"/>
            <wp:positionH relativeFrom="column">
              <wp:posOffset>5082540</wp:posOffset>
            </wp:positionH>
            <wp:positionV relativeFrom="paragraph">
              <wp:posOffset>-5080</wp:posOffset>
            </wp:positionV>
            <wp:extent cx="1314450" cy="8191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8884" r="48744" b="25166"/>
                    <a:stretch/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1 DE ABRIL </w:t>
      </w: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jercítate en casa junto a tu familia.</w:t>
      </w:r>
    </w:p>
    <w:p w:rsidR="00994660" w:rsidRPr="00994660" w:rsidRDefault="00994660" w:rsidP="00994660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994660" w:rsidRDefault="00994660" w:rsidP="0099466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DF7A34" wp14:editId="6F5FFAA0">
            <wp:simplePos x="0" y="0"/>
            <wp:positionH relativeFrom="column">
              <wp:posOffset>5082540</wp:posOffset>
            </wp:positionH>
            <wp:positionV relativeFrom="paragraph">
              <wp:posOffset>92710</wp:posOffset>
            </wp:positionV>
            <wp:extent cx="1343025" cy="8096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8884" r="48065" b="25467"/>
                    <a:stretch/>
                  </pic:blipFill>
                  <pic:spPr bwMode="auto"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2 DE ABRIL </w:t>
      </w:r>
    </w:p>
    <w:p w:rsidR="00994660" w:rsidRDefault="00994660" w:rsidP="00994660">
      <w:pPr>
        <w:pStyle w:val="Prrafodelista"/>
        <w:tabs>
          <w:tab w:val="left" w:pos="6901"/>
        </w:tabs>
        <w:spacing w:after="200" w:line="276" w:lineRule="auto"/>
        <w:rPr>
          <w:rFonts w:ascii="inherit" w:eastAsia="Times New Roman" w:hAnsi="inherit" w:cs="Helvetica"/>
          <w:color w:val="1C1E21"/>
          <w:sz w:val="21"/>
          <w:szCs w:val="21"/>
        </w:rPr>
      </w:pPr>
      <w:r w:rsidRPr="00994660">
        <w:rPr>
          <w:rFonts w:ascii="inherit" w:eastAsia="Times New Roman" w:hAnsi="inherit" w:cs="Helvetica"/>
          <w:color w:val="1C1E21"/>
          <w:sz w:val="21"/>
          <w:szCs w:val="21"/>
        </w:rPr>
        <w:t xml:space="preserve">Conoce las nuevas medidas que se implementarán en nuestro estado </w:t>
      </w:r>
    </w:p>
    <w:p w:rsidR="00994660" w:rsidRPr="00994660" w:rsidRDefault="00994660" w:rsidP="009946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994660">
        <w:rPr>
          <w:rFonts w:ascii="inherit" w:eastAsia="Times New Roman" w:hAnsi="inherit" w:cs="Helvetica"/>
          <w:color w:val="1C1E21"/>
          <w:sz w:val="21"/>
          <w:szCs w:val="21"/>
        </w:rPr>
        <w:t>para evitar más casos de </w:t>
      </w:r>
      <w:hyperlink r:id="rId27" w:history="1">
        <w:r w:rsidRPr="00994660">
          <w:rPr>
            <w:rFonts w:ascii="inherit" w:eastAsia="Times New Roman" w:hAnsi="inherit" w:cs="Helvetica"/>
            <w:color w:val="365899"/>
            <w:sz w:val="21"/>
            <w:szCs w:val="21"/>
          </w:rPr>
          <w:t>#</w:t>
        </w:r>
        <w:r w:rsidRPr="00994660">
          <w:rPr>
            <w:rFonts w:ascii="inherit" w:eastAsia="Times New Roman" w:hAnsi="inherit" w:cs="Helvetica"/>
            <w:color w:val="385898"/>
            <w:sz w:val="21"/>
            <w:szCs w:val="21"/>
            <w:u w:val="single"/>
          </w:rPr>
          <w:t>Coronavirus</w:t>
        </w:r>
      </w:hyperlink>
    </w:p>
    <w:p w:rsidR="00994660" w:rsidRPr="00994660" w:rsidRDefault="00994660" w:rsidP="0099466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C1E21"/>
          <w:sz w:val="18"/>
          <w:szCs w:val="18"/>
        </w:rPr>
      </w:pPr>
    </w:p>
    <w:p w:rsidR="00994660" w:rsidRDefault="00994660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94660" w:rsidRDefault="00FB38FD" w:rsidP="00FB38F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54BFEA" wp14:editId="34533007">
            <wp:simplePos x="0" y="0"/>
            <wp:positionH relativeFrom="column">
              <wp:posOffset>5092065</wp:posOffset>
            </wp:positionH>
            <wp:positionV relativeFrom="paragraph">
              <wp:posOffset>8890</wp:posOffset>
            </wp:positionV>
            <wp:extent cx="1343025" cy="78105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1901" r="48235" b="23356"/>
                    <a:stretch/>
                  </pic:blipFill>
                  <pic:spPr bwMode="auto">
                    <a:xfrm>
                      <a:off x="0" y="0"/>
                      <a:ext cx="13430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2 DE ABRIL </w:t>
      </w:r>
    </w:p>
    <w:p w:rsidR="00FB38FD" w:rsidRDefault="00FB38FD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Invertimos más de un millón de pesos en la rehabilitación de las plantas de 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tratamiento.</w:t>
      </w:r>
    </w:p>
    <w:p w:rsidR="00FB38FD" w:rsidRDefault="00FB38FD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FB38FD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D3A8D17" wp14:editId="7A43A5EF">
            <wp:simplePos x="0" y="0"/>
            <wp:positionH relativeFrom="column">
              <wp:posOffset>5110480</wp:posOffset>
            </wp:positionH>
            <wp:positionV relativeFrom="paragraph">
              <wp:posOffset>229870</wp:posOffset>
            </wp:positionV>
            <wp:extent cx="1323975" cy="859155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42547" r="46538" b="27278"/>
                    <a:stretch/>
                  </pic:blipFill>
                  <pic:spPr bwMode="auto">
                    <a:xfrm>
                      <a:off x="0" y="0"/>
                      <a:ext cx="132397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8FD" w:rsidRDefault="00FB38FD" w:rsidP="00FB38F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rFonts w:eastAsia="Calibri" w:cstheme="minorHAnsi"/>
          <w:b/>
          <w:i/>
          <w:sz w:val="28"/>
        </w:rPr>
        <w:t xml:space="preserve">13 DE ABRIL </w:t>
      </w:r>
    </w:p>
    <w:p w:rsidR="00FB38FD" w:rsidRDefault="00FB38FD" w:rsidP="00194860">
      <w:pPr>
        <w:pStyle w:val="Prrafodelista"/>
        <w:tabs>
          <w:tab w:val="left" w:pos="6901"/>
        </w:tabs>
        <w:spacing w:after="200" w:line="276" w:lineRule="auto"/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tividades en línea del </w:t>
      </w:r>
      <w:hyperlink r:id="rId30" w:history="1">
        <w:r>
          <w:rPr>
            <w:rStyle w:val="Hipervnculo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INE México</w:t>
        </w:r>
      </w:hyperlink>
      <w:r>
        <w:t>.</w:t>
      </w: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</w:pP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</w:pP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FB38FD" w:rsidRDefault="001A49F7" w:rsidP="001A49F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ABFA925" wp14:editId="45C8C2A3">
            <wp:simplePos x="0" y="0"/>
            <wp:positionH relativeFrom="column">
              <wp:posOffset>5123596</wp:posOffset>
            </wp:positionH>
            <wp:positionV relativeFrom="paragraph">
              <wp:posOffset>117476</wp:posOffset>
            </wp:positionV>
            <wp:extent cx="1340069" cy="7620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3410" r="46198" b="20338"/>
                    <a:stretch/>
                  </pic:blipFill>
                  <pic:spPr bwMode="auto">
                    <a:xfrm>
                      <a:off x="0" y="0"/>
                      <a:ext cx="1343666" cy="76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3 DE ABRIL </w:t>
      </w:r>
    </w:p>
    <w:p w:rsidR="001A49F7" w:rsidRDefault="001A49F7" w:rsidP="001A49F7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yuda a tus hijas e hijos a desarrollar su psicomotricidad fina, pensamiento matemático, leguaje y trabajo en equipo.</w:t>
      </w:r>
    </w:p>
    <w:p w:rsidR="001A49F7" w:rsidRPr="001A49F7" w:rsidRDefault="001A49F7" w:rsidP="001A49F7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1A49F7" w:rsidRP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4"/>
          <w:szCs w:val="21"/>
          <w:shd w:val="clear" w:color="auto" w:fill="FFFFFF"/>
        </w:rPr>
      </w:pPr>
    </w:p>
    <w:p w:rsidR="001A49F7" w:rsidRPr="001A49F7" w:rsidRDefault="001A49F7" w:rsidP="001A49F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color w:val="1C1E21"/>
          <w:sz w:val="28"/>
          <w:szCs w:val="21"/>
          <w:shd w:val="clear" w:color="auto" w:fill="FFFFFF"/>
        </w:rPr>
      </w:pPr>
      <w:r w:rsidRPr="001A49F7">
        <w:rPr>
          <w:rFonts w:cstheme="minorHAnsi"/>
          <w:noProof/>
          <w:sz w:val="32"/>
        </w:rPr>
        <w:drawing>
          <wp:anchor distT="0" distB="0" distL="114300" distR="114300" simplePos="0" relativeHeight="251678720" behindDoc="0" locked="0" layoutInCell="1" allowOverlap="1" wp14:anchorId="33F22D01" wp14:editId="6CB54C76">
            <wp:simplePos x="0" y="0"/>
            <wp:positionH relativeFrom="column">
              <wp:posOffset>5118829</wp:posOffset>
            </wp:positionH>
            <wp:positionV relativeFrom="paragraph">
              <wp:posOffset>106045</wp:posOffset>
            </wp:positionV>
            <wp:extent cx="1354361" cy="10572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44960" r="46029" b="18528"/>
                    <a:stretch/>
                  </pic:blipFill>
                  <pic:spPr bwMode="auto">
                    <a:xfrm>
                      <a:off x="0" y="0"/>
                      <a:ext cx="1361954" cy="106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9F7">
        <w:rPr>
          <w:rFonts w:cstheme="minorHAnsi"/>
          <w:b/>
          <w:color w:val="1C1E21"/>
          <w:sz w:val="28"/>
          <w:szCs w:val="21"/>
          <w:shd w:val="clear" w:color="auto" w:fill="FFFFFF"/>
        </w:rPr>
        <w:t xml:space="preserve">14 DE ABRIL </w:t>
      </w: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Registra tu negocio o servicio para formar parte del directorio de comerciantes </w:t>
      </w:r>
    </w:p>
    <w:p w:rsidR="001A49F7" w:rsidRDefault="001A49F7" w:rsidP="001A49F7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el municipio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1A49F7" w:rsidRPr="001A49F7" w:rsidRDefault="001A49F7" w:rsidP="001A49F7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A49F7" w:rsidRDefault="001A49F7" w:rsidP="001A49F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DB521F" wp14:editId="37EA4FFF">
            <wp:simplePos x="0" y="0"/>
            <wp:positionH relativeFrom="column">
              <wp:posOffset>5149215</wp:posOffset>
            </wp:positionH>
            <wp:positionV relativeFrom="paragraph">
              <wp:posOffset>128905</wp:posOffset>
            </wp:positionV>
            <wp:extent cx="1295400" cy="856957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4918" r="49932" b="19131"/>
                    <a:stretch/>
                  </pic:blipFill>
                  <pic:spPr bwMode="auto">
                    <a:xfrm>
                      <a:off x="0" y="0"/>
                      <a:ext cx="1295400" cy="85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4 DE ABRIL </w:t>
      </w: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Únete al </w:t>
      </w:r>
      <w:hyperlink r:id="rId34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RetoEnCasa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y apoya a las personas más necesitadas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A49F7" w:rsidRDefault="001A49F7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A49F7" w:rsidRDefault="005B6B0F" w:rsidP="005B6B0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986105" wp14:editId="50CEE38B">
            <wp:simplePos x="0" y="0"/>
            <wp:positionH relativeFrom="column">
              <wp:posOffset>5158740</wp:posOffset>
            </wp:positionH>
            <wp:positionV relativeFrom="paragraph">
              <wp:posOffset>6985</wp:posOffset>
            </wp:positionV>
            <wp:extent cx="1285875" cy="111166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6512" r="46198" b="23053"/>
                    <a:stretch/>
                  </pic:blipFill>
                  <pic:spPr bwMode="auto">
                    <a:xfrm>
                      <a:off x="0" y="0"/>
                      <a:ext cx="1290063" cy="11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5 DE ABRIL </w:t>
      </w:r>
    </w:p>
    <w:p w:rsidR="005B6B0F" w:rsidRDefault="005B6B0F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La salud de todos está en tus manos.</w:t>
      </w:r>
    </w:p>
    <w:p w:rsidR="00A779AC" w:rsidRDefault="00A779AC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A779AC" w:rsidRDefault="00A779AC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A779AC" w:rsidRDefault="00A779AC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A779AC" w:rsidRPr="00A779AC" w:rsidRDefault="00A779AC" w:rsidP="00A779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BEF7B8D" wp14:editId="2D63C33D">
            <wp:simplePos x="0" y="0"/>
            <wp:positionH relativeFrom="page">
              <wp:posOffset>6238875</wp:posOffset>
            </wp:positionH>
            <wp:positionV relativeFrom="paragraph">
              <wp:posOffset>-5079</wp:posOffset>
            </wp:positionV>
            <wp:extent cx="1333500" cy="726434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3579" r="27698" b="22149"/>
                    <a:stretch/>
                  </pic:blipFill>
                  <pic:spPr bwMode="auto">
                    <a:xfrm>
                      <a:off x="0" y="0"/>
                      <a:ext cx="1355059" cy="73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9AC"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  <w:t xml:space="preserve">15 DE ABRIL </w:t>
      </w:r>
    </w:p>
    <w:p w:rsidR="00A779AC" w:rsidRPr="00A779AC" w:rsidRDefault="00A779AC" w:rsidP="00A779A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prende junto a tus hijas e hijos a crear una macetita decorativa.</w:t>
      </w:r>
    </w:p>
    <w:p w:rsidR="00A779AC" w:rsidRDefault="00A779AC" w:rsidP="00A779AC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A779AC" w:rsidRDefault="00A779AC" w:rsidP="00A779A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A779AC" w:rsidRPr="00A779AC" w:rsidRDefault="00A779AC" w:rsidP="00A779A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5B6B0F" w:rsidRPr="00A779AC" w:rsidRDefault="00F520D5" w:rsidP="00A779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835082" wp14:editId="56B47853">
            <wp:simplePos x="0" y="0"/>
            <wp:positionH relativeFrom="column">
              <wp:posOffset>5145918</wp:posOffset>
            </wp:positionH>
            <wp:positionV relativeFrom="paragraph">
              <wp:posOffset>8255</wp:posOffset>
            </wp:positionV>
            <wp:extent cx="1346322" cy="933450"/>
            <wp:effectExtent l="0" t="0" r="635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40133" r="46878" b="28485"/>
                    <a:stretch/>
                  </pic:blipFill>
                  <pic:spPr bwMode="auto">
                    <a:xfrm>
                      <a:off x="0" y="0"/>
                      <a:ext cx="1351040" cy="93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AC" w:rsidRPr="00A779AC">
        <w:rPr>
          <w:b/>
          <w:i/>
          <w:noProof/>
          <w:sz w:val="28"/>
        </w:rPr>
        <w:t xml:space="preserve">15 DE ABRIL </w:t>
      </w:r>
    </w:p>
    <w:p w:rsidR="00A779AC" w:rsidRDefault="00A779AC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rograma "Mujeres Líderes del Hogar"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A779AC" w:rsidRDefault="00A779AC" w:rsidP="00F520D5">
      <w:pPr>
        <w:tabs>
          <w:tab w:val="left" w:pos="6901"/>
        </w:tabs>
        <w:spacing w:after="200" w:line="276" w:lineRule="auto"/>
        <w:rPr>
          <w:noProof/>
        </w:rPr>
      </w:pPr>
    </w:p>
    <w:p w:rsidR="00A779AC" w:rsidRDefault="00A779AC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5B6B0F" w:rsidRDefault="00F520D5" w:rsidP="00F520D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EF12A89" wp14:editId="34F9AB07">
            <wp:simplePos x="0" y="0"/>
            <wp:positionH relativeFrom="column">
              <wp:posOffset>5151854</wp:posOffset>
            </wp:positionH>
            <wp:positionV relativeFrom="paragraph">
              <wp:posOffset>12701</wp:posOffset>
            </wp:positionV>
            <wp:extent cx="1340386" cy="7620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2547" r="46877" b="32407"/>
                    <a:stretch/>
                  </pic:blipFill>
                  <pic:spPr bwMode="auto">
                    <a:xfrm>
                      <a:off x="0" y="0"/>
                      <a:ext cx="1342401" cy="76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17 DE ABRIL </w:t>
      </w:r>
    </w:p>
    <w:p w:rsidR="00F520D5" w:rsidRDefault="00F520D5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ntinuamos compartiendo actividades para que realices en casa con tus</w:t>
      </w:r>
    </w:p>
    <w:p w:rsidR="00E71C71" w:rsidRDefault="00F520D5" w:rsidP="00E71C71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hijas e hijos</w:t>
      </w:r>
      <w:r w:rsidR="00E71C7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E71C71" w:rsidRPr="00E71C71" w:rsidRDefault="00E71C71" w:rsidP="00E71C71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F520D5" w:rsidRDefault="00E71C71" w:rsidP="00F520D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29AA519" wp14:editId="61BC9861">
            <wp:simplePos x="0" y="0"/>
            <wp:positionH relativeFrom="column">
              <wp:posOffset>5167630</wp:posOffset>
            </wp:positionH>
            <wp:positionV relativeFrom="paragraph">
              <wp:posOffset>66040</wp:posOffset>
            </wp:positionV>
            <wp:extent cx="1323975" cy="127984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36210" r="46199" b="20036"/>
                    <a:stretch/>
                  </pic:blipFill>
                  <pic:spPr bwMode="auto">
                    <a:xfrm>
                      <a:off x="0" y="0"/>
                      <a:ext cx="1323975" cy="127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D5">
        <w:rPr>
          <w:rFonts w:eastAsia="Calibri" w:cstheme="minorHAnsi"/>
          <w:b/>
          <w:i/>
          <w:sz w:val="28"/>
        </w:rPr>
        <w:t>18 DE ABRIL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F520D5" w:rsidRDefault="00F520D5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R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paración del entronque de calle Zaragoza y Morelos</w:t>
      </w:r>
      <w:r w:rsidR="00E71C7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  <w:r w:rsidR="00E71C71" w:rsidRPr="00E71C71">
        <w:rPr>
          <w:noProof/>
        </w:rPr>
        <w:t xml:space="preserve"> 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71C71" w:rsidRPr="00E71C71" w:rsidRDefault="00E71C71" w:rsidP="00E71C7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869A13" wp14:editId="41D1A4F7">
            <wp:simplePos x="0" y="0"/>
            <wp:positionH relativeFrom="column">
              <wp:posOffset>5168265</wp:posOffset>
            </wp:positionH>
            <wp:positionV relativeFrom="paragraph">
              <wp:posOffset>132715</wp:posOffset>
            </wp:positionV>
            <wp:extent cx="1304925" cy="746927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3278" r="29905" b="35425"/>
                    <a:stretch/>
                  </pic:blipFill>
                  <pic:spPr bwMode="auto">
                    <a:xfrm>
                      <a:off x="0" y="0"/>
                      <a:ext cx="1321924" cy="7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C71">
        <w:rPr>
          <w:b/>
          <w:i/>
          <w:noProof/>
          <w:sz w:val="28"/>
        </w:rPr>
        <w:t xml:space="preserve">19 DE ABRIL 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provechen el tiempo en familia y desarrollen juntos la siguiente actividad.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E71C71" w:rsidRDefault="00E71C71" w:rsidP="00E71C7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86F72D" wp14:editId="53C5434D">
            <wp:simplePos x="0" y="0"/>
            <wp:positionH relativeFrom="column">
              <wp:posOffset>5177790</wp:posOffset>
            </wp:positionH>
            <wp:positionV relativeFrom="paragraph">
              <wp:posOffset>11430</wp:posOffset>
            </wp:positionV>
            <wp:extent cx="1285875" cy="790575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6729" r="49084" b="18226"/>
                    <a:stretch/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20 DE ABRIL 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H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oy será obligatorio el uso de 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ubre bocas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y el aislamiento social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E71C71" w:rsidRDefault="00E71C71" w:rsidP="00E71C7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1B3C587" wp14:editId="78AD9CBD">
            <wp:simplePos x="0" y="0"/>
            <wp:positionH relativeFrom="column">
              <wp:posOffset>5149214</wp:posOffset>
            </wp:positionH>
            <wp:positionV relativeFrom="paragraph">
              <wp:posOffset>10160</wp:posOffset>
            </wp:positionV>
            <wp:extent cx="1304925" cy="816532"/>
            <wp:effectExtent l="0" t="0" r="0" b="31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13881" r="34487" b="21545"/>
                    <a:stretch/>
                  </pic:blipFill>
                  <pic:spPr bwMode="auto">
                    <a:xfrm>
                      <a:off x="0" y="0"/>
                      <a:ext cx="1325582" cy="82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>20 DE ABRIL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ciones que implementaremos en nuestro municipio para evitar casos de </w:t>
      </w:r>
      <w:hyperlink r:id="rId43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Coronavirus</w:t>
        </w:r>
      </w:hyperlink>
      <w:r>
        <w:t>.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9326E" w:rsidRDefault="00E9326E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E71C71" w:rsidRDefault="00E9326E" w:rsidP="00E71C7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A11D048" wp14:editId="38700730">
            <wp:simplePos x="0" y="0"/>
            <wp:positionH relativeFrom="column">
              <wp:posOffset>5141714</wp:posOffset>
            </wp:positionH>
            <wp:positionV relativeFrom="paragraph">
              <wp:posOffset>5715</wp:posOffset>
            </wp:positionV>
            <wp:extent cx="1312426" cy="695325"/>
            <wp:effectExtent l="0" t="0" r="254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46771" r="46708" b="29089"/>
                    <a:stretch/>
                  </pic:blipFill>
                  <pic:spPr bwMode="auto">
                    <a:xfrm>
                      <a:off x="0" y="0"/>
                      <a:ext cx="1318037" cy="6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71">
        <w:rPr>
          <w:rFonts w:eastAsia="Calibri" w:cstheme="minorHAnsi"/>
          <w:b/>
          <w:i/>
          <w:sz w:val="28"/>
        </w:rPr>
        <w:t xml:space="preserve">21 DE ABRIL </w:t>
      </w:r>
    </w:p>
    <w:p w:rsidR="00E9326E" w:rsidRDefault="00E71C7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utorial para hacer tu propio cubrebocas.</w:t>
      </w:r>
      <w:r w:rsidR="00E9326E" w:rsidRPr="00E9326E">
        <w:rPr>
          <w:noProof/>
        </w:rPr>
        <w:t xml:space="preserve"> </w:t>
      </w:r>
    </w:p>
    <w:p w:rsidR="00E71C71" w:rsidRDefault="00E71C7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091B11" w:rsidRDefault="00091B1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E9326E" w:rsidRDefault="00091B11" w:rsidP="00091B1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ADC0B6D" wp14:editId="46AF2DB0">
            <wp:simplePos x="0" y="0"/>
            <wp:positionH relativeFrom="column">
              <wp:posOffset>5115705</wp:posOffset>
            </wp:positionH>
            <wp:positionV relativeFrom="paragraph">
              <wp:posOffset>-5079</wp:posOffset>
            </wp:positionV>
            <wp:extent cx="1290810" cy="723900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7073" r="46877" b="27881"/>
                    <a:stretch/>
                  </pic:blipFill>
                  <pic:spPr bwMode="auto">
                    <a:xfrm>
                      <a:off x="0" y="0"/>
                      <a:ext cx="1298852" cy="72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21 DE ABRIL </w:t>
      </w:r>
    </w:p>
    <w:p w:rsidR="00091B11" w:rsidRDefault="00091B11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didas sanitarias para evitar casos de </w:t>
      </w:r>
      <w:hyperlink r:id="rId46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u w:val="single"/>
            <w:shd w:val="clear" w:color="auto" w:fill="FFFFFF"/>
          </w:rPr>
          <w:t>coronavirus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91B11" w:rsidRDefault="00091B11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91B11" w:rsidRDefault="00091B11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091B11" w:rsidRDefault="000B5D4C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2A52877" wp14:editId="250E3520">
            <wp:simplePos x="0" y="0"/>
            <wp:positionH relativeFrom="column">
              <wp:posOffset>5092064</wp:posOffset>
            </wp:positionH>
            <wp:positionV relativeFrom="paragraph">
              <wp:posOffset>8890</wp:posOffset>
            </wp:positionV>
            <wp:extent cx="1304925" cy="1304925"/>
            <wp:effectExtent l="0" t="0" r="952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33193" r="46708" b="22149"/>
                    <a:stretch/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22 DE ABRIL </w:t>
      </w:r>
    </w:p>
    <w:p w:rsidR="000B5D4C" w:rsidRDefault="000B5D4C" w:rsidP="0019486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uministro de agua potable en la zona norte de Jocotepec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B5D4C" w:rsidRDefault="000B5D4C" w:rsidP="0019486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B5D4C" w:rsidRDefault="000B5D4C" w:rsidP="0019486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0B5D4C" w:rsidRPr="000B5D4C" w:rsidRDefault="000B5D4C" w:rsidP="000B5D4C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0B5D4C" w:rsidRDefault="000B5D4C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CF415F3" wp14:editId="0AFAB1B8">
            <wp:simplePos x="0" y="0"/>
            <wp:positionH relativeFrom="column">
              <wp:posOffset>5063489</wp:posOffset>
            </wp:positionH>
            <wp:positionV relativeFrom="paragraph">
              <wp:posOffset>33655</wp:posOffset>
            </wp:positionV>
            <wp:extent cx="1323975" cy="776732"/>
            <wp:effectExtent l="0" t="0" r="0" b="444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5220" r="46708" b="18226"/>
                    <a:stretch/>
                  </pic:blipFill>
                  <pic:spPr bwMode="auto">
                    <a:xfrm>
                      <a:off x="0" y="0"/>
                      <a:ext cx="1326336" cy="77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i/>
          <w:sz w:val="28"/>
        </w:rPr>
        <w:t xml:space="preserve">23 DE ABRIL 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rforación de un nuevo pozo en Chantep</w:t>
      </w:r>
      <w:r w:rsidRPr="000B5D4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c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B5D4C" w:rsidRDefault="000B5D4C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758E96E" wp14:editId="78FFC273">
            <wp:simplePos x="0" y="0"/>
            <wp:positionH relativeFrom="column">
              <wp:posOffset>5070342</wp:posOffset>
            </wp:positionH>
            <wp:positionV relativeFrom="paragraph">
              <wp:posOffset>12066</wp:posOffset>
            </wp:positionV>
            <wp:extent cx="1307598" cy="723900"/>
            <wp:effectExtent l="0" t="0" r="698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7" r="22437" b="10381"/>
                    <a:stretch/>
                  </pic:blipFill>
                  <pic:spPr bwMode="auto">
                    <a:xfrm>
                      <a:off x="0" y="0"/>
                      <a:ext cx="1314876" cy="72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D4C"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23 DE ABRIL 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inherit" w:eastAsia="Times New Roman" w:hAnsi="inherit" w:cs="Helvetica"/>
          <w:color w:val="1C1E21"/>
          <w:sz w:val="21"/>
          <w:szCs w:val="21"/>
        </w:rPr>
      </w:pPr>
      <w:r w:rsidRPr="000B5D4C">
        <w:rPr>
          <w:rFonts w:ascii="inherit" w:eastAsia="Times New Roman" w:hAnsi="inherit" w:cs="Helvetica"/>
          <w:color w:val="1C1E21"/>
          <w:sz w:val="21"/>
          <w:szCs w:val="21"/>
        </w:rPr>
        <w:t>Quinta sesión ordinaria 2020</w:t>
      </w:r>
      <w:r>
        <w:rPr>
          <w:rFonts w:ascii="inherit" w:eastAsia="Times New Roman" w:hAnsi="inherit" w:cs="Helvetica"/>
          <w:color w:val="1C1E21"/>
          <w:sz w:val="21"/>
          <w:szCs w:val="21"/>
        </w:rPr>
        <w:t>.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B5D4C" w:rsidRDefault="000B5D4C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601A411" wp14:editId="38001451">
            <wp:simplePos x="0" y="0"/>
            <wp:positionH relativeFrom="column">
              <wp:posOffset>5090890</wp:posOffset>
            </wp:positionH>
            <wp:positionV relativeFrom="paragraph">
              <wp:posOffset>17145</wp:posOffset>
            </wp:positionV>
            <wp:extent cx="1306099" cy="733425"/>
            <wp:effectExtent l="0" t="0" r="889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3579" r="27529" b="20338"/>
                    <a:stretch/>
                  </pic:blipFill>
                  <pic:spPr bwMode="auto">
                    <a:xfrm>
                      <a:off x="0" y="0"/>
                      <a:ext cx="1324937" cy="7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24 DE ABRIL </w:t>
      </w:r>
    </w:p>
    <w:p w:rsidR="000B5D4C" w:rsidRP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esarrolla la creatividad con tus hijas e hijos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B5D4C" w:rsidRDefault="000B5D4C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AE41D2" wp14:editId="5D20095A">
            <wp:simplePos x="0" y="0"/>
            <wp:positionH relativeFrom="column">
              <wp:posOffset>5082539</wp:posOffset>
            </wp:positionH>
            <wp:positionV relativeFrom="paragraph">
              <wp:posOffset>6350</wp:posOffset>
            </wp:positionV>
            <wp:extent cx="1316355" cy="66862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19009" r="27868" b="23054"/>
                    <a:stretch/>
                  </pic:blipFill>
                  <pic:spPr bwMode="auto">
                    <a:xfrm>
                      <a:off x="0" y="0"/>
                      <a:ext cx="1334275" cy="6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24 DE ABRIL 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noce los servicios que brindarán los centros de salud.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B5D4C" w:rsidRDefault="000B5D4C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551FE9" wp14:editId="59B5EB16">
            <wp:simplePos x="0" y="0"/>
            <wp:positionH relativeFrom="column">
              <wp:posOffset>5078373</wp:posOffset>
            </wp:positionH>
            <wp:positionV relativeFrom="paragraph">
              <wp:posOffset>64135</wp:posOffset>
            </wp:positionV>
            <wp:extent cx="1347192" cy="695325"/>
            <wp:effectExtent l="0" t="0" r="571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53410" r="46198" b="22450"/>
                    <a:stretch/>
                  </pic:blipFill>
                  <pic:spPr bwMode="auto">
                    <a:xfrm>
                      <a:off x="0" y="0"/>
                      <a:ext cx="1353138" cy="69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25 DE ABRIL </w:t>
      </w:r>
    </w:p>
    <w:p w:rsidR="000B5D4C" w:rsidRP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nta el terreno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B5D4C" w:rsidRPr="000B5D4C" w:rsidRDefault="000B5D4C" w:rsidP="000B5D4C">
      <w:p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0B5D4C" w:rsidRDefault="00AA3EC3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9CAC099" wp14:editId="324B888C">
            <wp:simplePos x="0" y="0"/>
            <wp:positionH relativeFrom="column">
              <wp:posOffset>5073015</wp:posOffset>
            </wp:positionH>
            <wp:positionV relativeFrom="paragraph">
              <wp:posOffset>10795</wp:posOffset>
            </wp:positionV>
            <wp:extent cx="1381125" cy="809625"/>
            <wp:effectExtent l="0" t="0" r="9525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3452" r="47047" b="30900"/>
                    <a:stretch/>
                  </pic:blipFill>
                  <pic:spPr bwMode="auto">
                    <a:xfrm>
                      <a:off x="0" y="0"/>
                      <a:ext cx="13811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4C" w:rsidRPr="000B5D4C">
        <w:rPr>
          <w:b/>
          <w:i/>
          <w:noProof/>
          <w:sz w:val="28"/>
        </w:rPr>
        <w:t>25 DE ABRIL</w:t>
      </w:r>
    </w:p>
    <w:p w:rsidR="000B5D4C" w:rsidRDefault="000B5D4C" w:rsidP="000B5D4C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0B5D4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</w:t>
      </w:r>
      <w:r w:rsidRPr="000B5D4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ompra de dos ventiladores </w:t>
      </w:r>
      <w:r w:rsidRPr="000B5D4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ara la Unidad Médico Municipal.</w:t>
      </w:r>
    </w:p>
    <w:p w:rsidR="00AA3EC3" w:rsidRDefault="00AA3EC3" w:rsidP="000B5D4C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B5D4C" w:rsidRDefault="000B5D4C" w:rsidP="000B5D4C">
      <w:p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AA3EC3" w:rsidRDefault="00AA3EC3" w:rsidP="000B5D4C">
      <w:p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AA3EC3" w:rsidRDefault="00AA3EC3" w:rsidP="000B5D4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35BC9B7" wp14:editId="13563F09">
            <wp:simplePos x="0" y="0"/>
            <wp:positionH relativeFrom="column">
              <wp:posOffset>5094605</wp:posOffset>
            </wp:positionH>
            <wp:positionV relativeFrom="paragraph">
              <wp:posOffset>13970</wp:posOffset>
            </wp:positionV>
            <wp:extent cx="1311536" cy="733425"/>
            <wp:effectExtent l="0" t="0" r="3175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0392" r="46368" b="23959"/>
                    <a:stretch/>
                  </pic:blipFill>
                  <pic:spPr bwMode="auto">
                    <a:xfrm>
                      <a:off x="0" y="0"/>
                      <a:ext cx="1311536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EC3">
        <w:rPr>
          <w:b/>
          <w:i/>
          <w:noProof/>
          <w:sz w:val="28"/>
        </w:rPr>
        <w:t xml:space="preserve">26 DE ABRIL </w:t>
      </w:r>
    </w:p>
    <w:p w:rsidR="00AA3EC3" w:rsidRDefault="00AA3EC3" w:rsidP="00AA3EC3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AA3EC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</w:t>
      </w:r>
      <w:r w:rsidRPr="00AA3EC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quipamos la planta de tratamiento de aguas residuales en San Cristóbal</w:t>
      </w:r>
    </w:p>
    <w:p w:rsidR="00AA3EC3" w:rsidRPr="000D4CD8" w:rsidRDefault="00AA3EC3" w:rsidP="000D4CD8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AA3EC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Zapotitlán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D4CD8" w:rsidRDefault="000D4CD8" w:rsidP="00AA3EC3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AA3EC3" w:rsidRDefault="000D4CD8" w:rsidP="000D4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D11979E" wp14:editId="06F262B1">
            <wp:simplePos x="0" y="0"/>
            <wp:positionH relativeFrom="column">
              <wp:posOffset>5061735</wp:posOffset>
            </wp:positionH>
            <wp:positionV relativeFrom="paragraph">
              <wp:posOffset>6350</wp:posOffset>
            </wp:positionV>
            <wp:extent cx="1344780" cy="1057275"/>
            <wp:effectExtent l="0" t="0" r="825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34400" r="47047" b="31200"/>
                    <a:stretch/>
                  </pic:blipFill>
                  <pic:spPr bwMode="auto">
                    <a:xfrm>
                      <a:off x="0" y="0"/>
                      <a:ext cx="1348941" cy="10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t xml:space="preserve">26 DE ABRIL </w:t>
      </w:r>
    </w:p>
    <w:p w:rsidR="000D4CD8" w:rsidRDefault="000D4CD8" w:rsidP="00AA3EC3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hyperlink r:id="rId56" w:history="1">
        <w:r>
          <w:rPr>
            <w:rStyle w:val="Hipervnculo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Sedeco Jalisco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te capacita para vender tus productos en línea.</w:t>
      </w:r>
    </w:p>
    <w:p w:rsidR="000D4CD8" w:rsidRDefault="000D4CD8" w:rsidP="00AA3EC3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AA3EC3">
      <w:pPr>
        <w:pStyle w:val="Prrafodelista"/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0D4CD8" w:rsidRDefault="000D4CD8" w:rsidP="00AA3EC3">
      <w:pPr>
        <w:pStyle w:val="Prrafodelista"/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0D4CD8" w:rsidRDefault="000D4CD8" w:rsidP="000D4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2E1F7BE" wp14:editId="01E9F5D1">
            <wp:simplePos x="0" y="0"/>
            <wp:positionH relativeFrom="column">
              <wp:posOffset>5082540</wp:posOffset>
            </wp:positionH>
            <wp:positionV relativeFrom="paragraph">
              <wp:posOffset>8890</wp:posOffset>
            </wp:positionV>
            <wp:extent cx="1323975" cy="746402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3410" r="46708" b="21243"/>
                    <a:stretch/>
                  </pic:blipFill>
                  <pic:spPr bwMode="auto">
                    <a:xfrm>
                      <a:off x="0" y="0"/>
                      <a:ext cx="1340932" cy="75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t xml:space="preserve">27 DE ABRIL </w:t>
      </w:r>
    </w:p>
    <w:p w:rsidR="000D4CD8" w:rsidRP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 w:rsidRPr="000D4CD8">
        <w:rPr>
          <w:rFonts w:ascii="inherit" w:hAnsi="inherit"/>
          <w:sz w:val="21"/>
          <w:szCs w:val="21"/>
        </w:rPr>
        <w:t>Desarrolla con tus hijas e hijos su capacidad de reacción, solo necesitas un globo. </w:t>
      </w:r>
      <w:hyperlink r:id="rId58" w:history="1">
        <w:r w:rsidRPr="000D4CD8">
          <w:rPr>
            <w:rStyle w:val="58cl"/>
            <w:rFonts w:ascii="inherit" w:hAnsi="inherit"/>
            <w:color w:val="365899"/>
            <w:sz w:val="21"/>
            <w:szCs w:val="21"/>
          </w:rPr>
          <w:t>#</w:t>
        </w:r>
        <w:r w:rsidRPr="000D4CD8">
          <w:rPr>
            <w:rStyle w:val="58cm"/>
            <w:rFonts w:ascii="inherit" w:hAnsi="inherit"/>
            <w:color w:val="385898"/>
            <w:sz w:val="21"/>
            <w:szCs w:val="21"/>
          </w:rPr>
          <w:t>QuédateEnCasa</w:t>
        </w:r>
      </w:hyperlink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F63EA2A" wp14:editId="171B34A9">
            <wp:simplePos x="0" y="0"/>
            <wp:positionH relativeFrom="column">
              <wp:posOffset>5102242</wp:posOffset>
            </wp:positionH>
            <wp:positionV relativeFrom="paragraph">
              <wp:posOffset>10795</wp:posOffset>
            </wp:positionV>
            <wp:extent cx="1304273" cy="1295400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38624" r="46708" b="17320"/>
                    <a:stretch/>
                  </pic:blipFill>
                  <pic:spPr bwMode="auto">
                    <a:xfrm>
                      <a:off x="0" y="0"/>
                      <a:ext cx="1327635" cy="131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t xml:space="preserve">28 DE ABRIL 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oyo psicológico o jurídico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DC53D36" wp14:editId="02CA0FF8">
            <wp:simplePos x="0" y="0"/>
            <wp:positionH relativeFrom="column">
              <wp:posOffset>5120640</wp:posOffset>
            </wp:positionH>
            <wp:positionV relativeFrom="paragraph">
              <wp:posOffset>7620</wp:posOffset>
            </wp:positionV>
            <wp:extent cx="1266825" cy="1008768"/>
            <wp:effectExtent l="0" t="0" r="0" b="127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47375" r="47217" b="26675"/>
                    <a:stretch/>
                  </pic:blipFill>
                  <pic:spPr bwMode="auto">
                    <a:xfrm>
                      <a:off x="0" y="0"/>
                      <a:ext cx="1275596" cy="101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D8">
        <w:rPr>
          <w:b/>
          <w:i/>
          <w:noProof/>
          <w:sz w:val="28"/>
        </w:rPr>
        <w:t>28 DE ABRIL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</w:pPr>
      <w:r w:rsidRPr="000D4CD8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hyperlink r:id="rId61" w:history="1">
        <w:r w:rsidRPr="000D4CD8">
          <w:rPr>
            <w:rStyle w:val="Hipervnculo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Salud Mental Jocotepec</w:t>
        </w:r>
      </w:hyperlink>
      <w:r>
        <w:t>.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</w:p>
    <w:p w:rsidR="000D4CD8" w:rsidRPr="000D4CD8" w:rsidRDefault="000D4CD8" w:rsidP="000D4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9706F5B" wp14:editId="396C990D">
            <wp:simplePos x="0" y="0"/>
            <wp:positionH relativeFrom="column">
              <wp:posOffset>5143177</wp:posOffset>
            </wp:positionH>
            <wp:positionV relativeFrom="paragraph">
              <wp:posOffset>9525</wp:posOffset>
            </wp:positionV>
            <wp:extent cx="1263337" cy="1228725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7116" r="47726" b="20037"/>
                    <a:stretch/>
                  </pic:blipFill>
                  <pic:spPr bwMode="auto">
                    <a:xfrm>
                      <a:off x="0" y="0"/>
                      <a:ext cx="1269853" cy="123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D8">
        <w:rPr>
          <w:b/>
          <w:i/>
          <w:noProof/>
          <w:sz w:val="28"/>
        </w:rPr>
        <w:t xml:space="preserve">30 DE ABRIL 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iñas y niños.</w:t>
      </w:r>
      <w:r w:rsidRPr="000D4CD8">
        <w:rPr>
          <w:noProof/>
        </w:rPr>
        <w:t xml:space="preserve"> 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0D4CD8" w:rsidRPr="000D4CD8" w:rsidRDefault="000D4CD8" w:rsidP="000D4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11ACD67" wp14:editId="2C46DD88">
            <wp:simplePos x="0" y="0"/>
            <wp:positionH relativeFrom="column">
              <wp:posOffset>5130165</wp:posOffset>
            </wp:positionH>
            <wp:positionV relativeFrom="paragraph">
              <wp:posOffset>12701</wp:posOffset>
            </wp:positionV>
            <wp:extent cx="1076325" cy="743514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1901" r="46198" b="16415"/>
                    <a:stretch/>
                  </pic:blipFill>
                  <pic:spPr bwMode="auto">
                    <a:xfrm>
                      <a:off x="0" y="0"/>
                      <a:ext cx="1092745" cy="75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CD8">
        <w:rPr>
          <w:b/>
          <w:i/>
          <w:noProof/>
        </w:rPr>
        <w:t xml:space="preserve">30 DE ABRIL </w:t>
      </w:r>
    </w:p>
    <w:p w:rsid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F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stival infantil </w:t>
      </w:r>
      <w:hyperlink r:id="rId64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CasitaFest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del </w:t>
      </w:r>
      <w:hyperlink r:id="rId65" w:history="1">
        <w:r>
          <w:rPr>
            <w:rStyle w:val="Hipervnculo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Gobierno de Jalisco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  <w:r w:rsidRPr="000D4CD8">
        <w:rPr>
          <w:noProof/>
        </w:rPr>
        <w:t xml:space="preserve"> </w:t>
      </w:r>
    </w:p>
    <w:p w:rsidR="000D4CD8" w:rsidRPr="000D4CD8" w:rsidRDefault="000D4CD8" w:rsidP="000D4CD8">
      <w:pPr>
        <w:pStyle w:val="Prrafodelista"/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bookmarkStart w:id="0" w:name="_GoBack"/>
      <w:bookmarkEnd w:id="0"/>
    </w:p>
    <w:sectPr w:rsidR="000D4CD8" w:rsidRPr="000D4CD8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7F" w:rsidRDefault="0080477F" w:rsidP="00726E01">
      <w:pPr>
        <w:spacing w:after="0" w:line="240" w:lineRule="auto"/>
      </w:pPr>
      <w:r>
        <w:separator/>
      </w:r>
    </w:p>
  </w:endnote>
  <w:endnote w:type="continuationSeparator" w:id="0">
    <w:p w:rsidR="0080477F" w:rsidRDefault="0080477F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7F" w:rsidRDefault="0080477F" w:rsidP="00726E01">
      <w:pPr>
        <w:spacing w:after="0" w:line="240" w:lineRule="auto"/>
      </w:pPr>
      <w:r>
        <w:separator/>
      </w:r>
    </w:p>
  </w:footnote>
  <w:footnote w:type="continuationSeparator" w:id="0">
    <w:p w:rsidR="0080477F" w:rsidRDefault="0080477F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B92AE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7591"/>
    <w:rsid w:val="000421FA"/>
    <w:rsid w:val="00045915"/>
    <w:rsid w:val="000475E7"/>
    <w:rsid w:val="0005302F"/>
    <w:rsid w:val="00080CB7"/>
    <w:rsid w:val="00090997"/>
    <w:rsid w:val="00091B11"/>
    <w:rsid w:val="00091B9D"/>
    <w:rsid w:val="00092312"/>
    <w:rsid w:val="00094826"/>
    <w:rsid w:val="00096B66"/>
    <w:rsid w:val="00096FF4"/>
    <w:rsid w:val="000B1479"/>
    <w:rsid w:val="000B5D4C"/>
    <w:rsid w:val="000D4CD8"/>
    <w:rsid w:val="000D6915"/>
    <w:rsid w:val="000E308A"/>
    <w:rsid w:val="000E48D1"/>
    <w:rsid w:val="000F1A09"/>
    <w:rsid w:val="000F5325"/>
    <w:rsid w:val="000F6E0C"/>
    <w:rsid w:val="000F791B"/>
    <w:rsid w:val="00102E2D"/>
    <w:rsid w:val="001050AC"/>
    <w:rsid w:val="00116F16"/>
    <w:rsid w:val="00123EF5"/>
    <w:rsid w:val="0012475F"/>
    <w:rsid w:val="001315FC"/>
    <w:rsid w:val="00133935"/>
    <w:rsid w:val="00144300"/>
    <w:rsid w:val="00151E26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4110"/>
    <w:rsid w:val="00194860"/>
    <w:rsid w:val="001A3E7B"/>
    <w:rsid w:val="001A49F7"/>
    <w:rsid w:val="001A5C62"/>
    <w:rsid w:val="001A7620"/>
    <w:rsid w:val="001C05D3"/>
    <w:rsid w:val="001C21A7"/>
    <w:rsid w:val="001D203E"/>
    <w:rsid w:val="001D317C"/>
    <w:rsid w:val="001D5F60"/>
    <w:rsid w:val="001E0B73"/>
    <w:rsid w:val="001E32D1"/>
    <w:rsid w:val="00200162"/>
    <w:rsid w:val="0020528D"/>
    <w:rsid w:val="002211EA"/>
    <w:rsid w:val="00231D5E"/>
    <w:rsid w:val="00232C51"/>
    <w:rsid w:val="00236997"/>
    <w:rsid w:val="00251C52"/>
    <w:rsid w:val="00262B93"/>
    <w:rsid w:val="00267A55"/>
    <w:rsid w:val="0028287B"/>
    <w:rsid w:val="002907C5"/>
    <w:rsid w:val="00295DF8"/>
    <w:rsid w:val="002970E3"/>
    <w:rsid w:val="002A0238"/>
    <w:rsid w:val="002A53D2"/>
    <w:rsid w:val="002B0B50"/>
    <w:rsid w:val="002B2293"/>
    <w:rsid w:val="002B2590"/>
    <w:rsid w:val="002B3753"/>
    <w:rsid w:val="002C0C45"/>
    <w:rsid w:val="002D1BFC"/>
    <w:rsid w:val="002D753D"/>
    <w:rsid w:val="00302659"/>
    <w:rsid w:val="00310253"/>
    <w:rsid w:val="00314F1A"/>
    <w:rsid w:val="00320449"/>
    <w:rsid w:val="00325723"/>
    <w:rsid w:val="00330C5F"/>
    <w:rsid w:val="0033150B"/>
    <w:rsid w:val="0033309A"/>
    <w:rsid w:val="00337F36"/>
    <w:rsid w:val="003423D0"/>
    <w:rsid w:val="00347D7A"/>
    <w:rsid w:val="003502F7"/>
    <w:rsid w:val="00364222"/>
    <w:rsid w:val="003720AD"/>
    <w:rsid w:val="003735B2"/>
    <w:rsid w:val="003766C6"/>
    <w:rsid w:val="003818EA"/>
    <w:rsid w:val="00391B92"/>
    <w:rsid w:val="003A1D4D"/>
    <w:rsid w:val="003B6AAC"/>
    <w:rsid w:val="003C3AFE"/>
    <w:rsid w:val="003E041F"/>
    <w:rsid w:val="003E0544"/>
    <w:rsid w:val="003E75F9"/>
    <w:rsid w:val="003F31E2"/>
    <w:rsid w:val="003F5D1D"/>
    <w:rsid w:val="00414BB7"/>
    <w:rsid w:val="00424549"/>
    <w:rsid w:val="004267BF"/>
    <w:rsid w:val="00441104"/>
    <w:rsid w:val="00450E77"/>
    <w:rsid w:val="0045449A"/>
    <w:rsid w:val="00463CCC"/>
    <w:rsid w:val="0048084E"/>
    <w:rsid w:val="00480DA0"/>
    <w:rsid w:val="004929AF"/>
    <w:rsid w:val="00495D41"/>
    <w:rsid w:val="00497409"/>
    <w:rsid w:val="004B6A8F"/>
    <w:rsid w:val="004C4E44"/>
    <w:rsid w:val="004C57DA"/>
    <w:rsid w:val="004D3378"/>
    <w:rsid w:val="00501ED3"/>
    <w:rsid w:val="00505B02"/>
    <w:rsid w:val="0050691D"/>
    <w:rsid w:val="00512179"/>
    <w:rsid w:val="00514918"/>
    <w:rsid w:val="00520BC0"/>
    <w:rsid w:val="005415CD"/>
    <w:rsid w:val="00541C52"/>
    <w:rsid w:val="00543287"/>
    <w:rsid w:val="005521F5"/>
    <w:rsid w:val="0055277D"/>
    <w:rsid w:val="005576E2"/>
    <w:rsid w:val="00567280"/>
    <w:rsid w:val="005679B5"/>
    <w:rsid w:val="0058519B"/>
    <w:rsid w:val="005A147D"/>
    <w:rsid w:val="005A4840"/>
    <w:rsid w:val="005B2C20"/>
    <w:rsid w:val="005B5931"/>
    <w:rsid w:val="005B6B0F"/>
    <w:rsid w:val="005C4FB3"/>
    <w:rsid w:val="005D59A9"/>
    <w:rsid w:val="005E3EC5"/>
    <w:rsid w:val="005E4917"/>
    <w:rsid w:val="005F1CE8"/>
    <w:rsid w:val="006167DD"/>
    <w:rsid w:val="00620456"/>
    <w:rsid w:val="00634080"/>
    <w:rsid w:val="00636396"/>
    <w:rsid w:val="00637884"/>
    <w:rsid w:val="0065031E"/>
    <w:rsid w:val="00650F84"/>
    <w:rsid w:val="006518A0"/>
    <w:rsid w:val="00655D89"/>
    <w:rsid w:val="00662484"/>
    <w:rsid w:val="006725A3"/>
    <w:rsid w:val="00687332"/>
    <w:rsid w:val="006A1B2A"/>
    <w:rsid w:val="006A22E1"/>
    <w:rsid w:val="006A518F"/>
    <w:rsid w:val="006D6694"/>
    <w:rsid w:val="006D7E74"/>
    <w:rsid w:val="006E7C07"/>
    <w:rsid w:val="006F6C7C"/>
    <w:rsid w:val="007007DA"/>
    <w:rsid w:val="0070185E"/>
    <w:rsid w:val="00711CD8"/>
    <w:rsid w:val="00714680"/>
    <w:rsid w:val="00726656"/>
    <w:rsid w:val="00726E01"/>
    <w:rsid w:val="00751766"/>
    <w:rsid w:val="00763C73"/>
    <w:rsid w:val="007653A5"/>
    <w:rsid w:val="0076592D"/>
    <w:rsid w:val="007776E9"/>
    <w:rsid w:val="007912AC"/>
    <w:rsid w:val="007D3AF0"/>
    <w:rsid w:val="007E5572"/>
    <w:rsid w:val="007F1C69"/>
    <w:rsid w:val="008009F4"/>
    <w:rsid w:val="0080477F"/>
    <w:rsid w:val="00804D8F"/>
    <w:rsid w:val="00813283"/>
    <w:rsid w:val="0082168C"/>
    <w:rsid w:val="00830642"/>
    <w:rsid w:val="0083249F"/>
    <w:rsid w:val="00837512"/>
    <w:rsid w:val="00837B4B"/>
    <w:rsid w:val="0084190A"/>
    <w:rsid w:val="00846FA1"/>
    <w:rsid w:val="00852D60"/>
    <w:rsid w:val="00856B80"/>
    <w:rsid w:val="0085725F"/>
    <w:rsid w:val="0085774F"/>
    <w:rsid w:val="00857CBC"/>
    <w:rsid w:val="00864DE9"/>
    <w:rsid w:val="00866CCE"/>
    <w:rsid w:val="00880278"/>
    <w:rsid w:val="008825CD"/>
    <w:rsid w:val="008826CA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E149F"/>
    <w:rsid w:val="008E30E8"/>
    <w:rsid w:val="008F54BE"/>
    <w:rsid w:val="00920502"/>
    <w:rsid w:val="009241CA"/>
    <w:rsid w:val="00927C75"/>
    <w:rsid w:val="0093393D"/>
    <w:rsid w:val="009444E2"/>
    <w:rsid w:val="00950A4B"/>
    <w:rsid w:val="00951074"/>
    <w:rsid w:val="00956D0A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D2087"/>
    <w:rsid w:val="009E3665"/>
    <w:rsid w:val="009E5C07"/>
    <w:rsid w:val="009F122C"/>
    <w:rsid w:val="009F3073"/>
    <w:rsid w:val="009F6FBA"/>
    <w:rsid w:val="00A049AD"/>
    <w:rsid w:val="00A05810"/>
    <w:rsid w:val="00A15F6E"/>
    <w:rsid w:val="00A304A3"/>
    <w:rsid w:val="00A33BF4"/>
    <w:rsid w:val="00A33DBE"/>
    <w:rsid w:val="00A36A0A"/>
    <w:rsid w:val="00A448C1"/>
    <w:rsid w:val="00A45CF1"/>
    <w:rsid w:val="00A52D84"/>
    <w:rsid w:val="00A54235"/>
    <w:rsid w:val="00A60034"/>
    <w:rsid w:val="00A762B0"/>
    <w:rsid w:val="00A779AC"/>
    <w:rsid w:val="00A84A72"/>
    <w:rsid w:val="00A94C35"/>
    <w:rsid w:val="00AA3EC3"/>
    <w:rsid w:val="00AB289C"/>
    <w:rsid w:val="00AC08B7"/>
    <w:rsid w:val="00AC0F1C"/>
    <w:rsid w:val="00AC2D69"/>
    <w:rsid w:val="00AC5773"/>
    <w:rsid w:val="00AD42C2"/>
    <w:rsid w:val="00AE0DE6"/>
    <w:rsid w:val="00AF2902"/>
    <w:rsid w:val="00AF57B6"/>
    <w:rsid w:val="00AF5EE6"/>
    <w:rsid w:val="00AF6F62"/>
    <w:rsid w:val="00AF7AFC"/>
    <w:rsid w:val="00B04201"/>
    <w:rsid w:val="00B16819"/>
    <w:rsid w:val="00B214AE"/>
    <w:rsid w:val="00B22AC8"/>
    <w:rsid w:val="00B2445A"/>
    <w:rsid w:val="00B26393"/>
    <w:rsid w:val="00B2785E"/>
    <w:rsid w:val="00B301D1"/>
    <w:rsid w:val="00B43402"/>
    <w:rsid w:val="00B53A74"/>
    <w:rsid w:val="00B57262"/>
    <w:rsid w:val="00B61C8E"/>
    <w:rsid w:val="00B74C13"/>
    <w:rsid w:val="00B75ABB"/>
    <w:rsid w:val="00B83762"/>
    <w:rsid w:val="00B854CE"/>
    <w:rsid w:val="00B85F8C"/>
    <w:rsid w:val="00BB156D"/>
    <w:rsid w:val="00BB54E0"/>
    <w:rsid w:val="00BB572D"/>
    <w:rsid w:val="00BD67EB"/>
    <w:rsid w:val="00BE3B4A"/>
    <w:rsid w:val="00BE7AB7"/>
    <w:rsid w:val="00BF2DA9"/>
    <w:rsid w:val="00C03F27"/>
    <w:rsid w:val="00C13925"/>
    <w:rsid w:val="00C15CB1"/>
    <w:rsid w:val="00C22ED5"/>
    <w:rsid w:val="00C26B40"/>
    <w:rsid w:val="00C44890"/>
    <w:rsid w:val="00C46259"/>
    <w:rsid w:val="00C52823"/>
    <w:rsid w:val="00C54DF3"/>
    <w:rsid w:val="00C564E8"/>
    <w:rsid w:val="00C56D36"/>
    <w:rsid w:val="00C606B4"/>
    <w:rsid w:val="00C65D49"/>
    <w:rsid w:val="00C744D6"/>
    <w:rsid w:val="00C773C9"/>
    <w:rsid w:val="00C91B0E"/>
    <w:rsid w:val="00C939E1"/>
    <w:rsid w:val="00C9542A"/>
    <w:rsid w:val="00CA1155"/>
    <w:rsid w:val="00CA683A"/>
    <w:rsid w:val="00CB1E28"/>
    <w:rsid w:val="00CB7E14"/>
    <w:rsid w:val="00CC60AB"/>
    <w:rsid w:val="00CD29C7"/>
    <w:rsid w:val="00CF00A9"/>
    <w:rsid w:val="00D01934"/>
    <w:rsid w:val="00D04FE0"/>
    <w:rsid w:val="00D11A00"/>
    <w:rsid w:val="00D11BF1"/>
    <w:rsid w:val="00D312F3"/>
    <w:rsid w:val="00D33D41"/>
    <w:rsid w:val="00D41DED"/>
    <w:rsid w:val="00D63CB9"/>
    <w:rsid w:val="00D6434F"/>
    <w:rsid w:val="00D64E3F"/>
    <w:rsid w:val="00D66A14"/>
    <w:rsid w:val="00D70185"/>
    <w:rsid w:val="00D7072D"/>
    <w:rsid w:val="00D80AEF"/>
    <w:rsid w:val="00D851C8"/>
    <w:rsid w:val="00DA0616"/>
    <w:rsid w:val="00DA1209"/>
    <w:rsid w:val="00DA123D"/>
    <w:rsid w:val="00DA40E5"/>
    <w:rsid w:val="00DA58BC"/>
    <w:rsid w:val="00DD0468"/>
    <w:rsid w:val="00DE3911"/>
    <w:rsid w:val="00DE4656"/>
    <w:rsid w:val="00DF25B9"/>
    <w:rsid w:val="00DF53CC"/>
    <w:rsid w:val="00E00FFA"/>
    <w:rsid w:val="00E0199C"/>
    <w:rsid w:val="00E02518"/>
    <w:rsid w:val="00E02DA4"/>
    <w:rsid w:val="00E210F9"/>
    <w:rsid w:val="00E42F1F"/>
    <w:rsid w:val="00E528F1"/>
    <w:rsid w:val="00E57A92"/>
    <w:rsid w:val="00E6125B"/>
    <w:rsid w:val="00E631D0"/>
    <w:rsid w:val="00E71C71"/>
    <w:rsid w:val="00E7505C"/>
    <w:rsid w:val="00E80BD2"/>
    <w:rsid w:val="00E90A57"/>
    <w:rsid w:val="00E9326E"/>
    <w:rsid w:val="00EA1C0F"/>
    <w:rsid w:val="00EA21A6"/>
    <w:rsid w:val="00EA3120"/>
    <w:rsid w:val="00EB6FAB"/>
    <w:rsid w:val="00ED2D3A"/>
    <w:rsid w:val="00EE4454"/>
    <w:rsid w:val="00EE63F6"/>
    <w:rsid w:val="00F012EC"/>
    <w:rsid w:val="00F251E4"/>
    <w:rsid w:val="00F2712C"/>
    <w:rsid w:val="00F3232C"/>
    <w:rsid w:val="00F445D8"/>
    <w:rsid w:val="00F520D5"/>
    <w:rsid w:val="00F5578A"/>
    <w:rsid w:val="00F7177B"/>
    <w:rsid w:val="00F851F6"/>
    <w:rsid w:val="00F85F98"/>
    <w:rsid w:val="00F965D9"/>
    <w:rsid w:val="00FA0B9E"/>
    <w:rsid w:val="00FB38FD"/>
    <w:rsid w:val="00FB65BD"/>
    <w:rsid w:val="00FC08CC"/>
    <w:rsid w:val="00FC358A"/>
    <w:rsid w:val="00FC3769"/>
    <w:rsid w:val="00FC6C7F"/>
    <w:rsid w:val="00FD776F"/>
    <w:rsid w:val="00FF10FA"/>
    <w:rsid w:val="00FF1D3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6923"/>
  <w15:chartTrackingRefBased/>
  <w15:docId w15:val="{DF14ED06-736A-4ECA-8FE4-84D29AF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facebook.com/hashtag/retoencasa?source=feed_text&amp;epa=HASHTAG&amp;__xts__%5B0%5D=68.ARCQPRPYFpPBS4Dw8oAljwKN-pqsxAl8ATZd_SUyODdxzrWmH14ybzR5PFC6MwrTdp94J1K9dqeEw3mEopVw0vxIMXcRmsOePgSYFqeNUTa9illZNTj9eH686aLZBBmL2l13bKW3ohZilNe5V6MhhhtB8V5Bsc5gWR6516g4cfEJX6fSYRPlaq93SgFWo8IjrdFLDP8kgI2s9wCpV8JndmttPsz7FibBBMsKOH---7fJ5PwPXDncZxPUkGIIR3UiiLJ9nogFta5AddYSR1OBEGZiudqBkrebK_DGQD6oitqTM3cRASUTA7-ctDWumFT33s4Y4-Kmxciz5Wk_JaXRbGP81ZH_1ScMGfjyghitpBOu2CKQnkfkHgFL8HglJOlxzEtMDt96wacYdZqcJ2BuMOQBD2tkHAlREoTVUwNX8I5i2-zN21L2ettZyR7kUxUrfMtLjRM0EwoDqwyM0r-3fIRqUdXQ6ccHAm0AoxUPnBpNcJ5SHYdA5wKVjGByKuuuBCx1cvU4yg&amp;__tn__=%2ANK-R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yperlink" Target="https://www.facebook.com/hashtag/qu%C3%A9dateencasa?source=feed_text&amp;epa=HASHTAG&amp;__xts__%5B0%5D=68.ARAJlvilBBkKiGrMCi6wiYljb06p4fjuuxYw7Ux6wcJFUQZAXzrU04SjKJuXfokTrVDDaebmaWpJTALeoSuPi1LquzswE0GHF7qt5KF3qOgh4P7iDabgU2Y8RHesMFBWS-n1MOL6qM-lzRr0Z1WLg6uwHYT9MYHOit6yCGBhgMxryysX0ld0MqyN8nOdNErxNsIPvCNWjHpS5m8jeo9CFhePZC9F7PEf_a4VQ5vzC9_CoSHywKsZ8J7lqtpi0DB1rRROmIpibrz73LA2f0Vbb7F1FCSiraT_9ZMCDyNiLH_N6fyXJKnjfti583N2yuIwqoX1zc4myWstFjzbPfwzxzzXRwa35LsIiBYpsJzN&amp;__tn__=%2ANK-R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smjocotepec/?__tn__=K-R&amp;eid=ARD6tOBZJJcqULUnVSU8kjKeeqIbLDuRqzffFH2f62L0qJyiyZ26VITWlm9IgQbb2nQewpEXMlnv_y6O&amp;fref=mentions&amp;__xts__%5B0%5D=68.ARCDiYyP7hwW7GWI5g-2MZ9bAKbLDm8mNNhBgG3nD5rETqlXxX4MxWntCshn33wccsTJif5eELOioUv3obd089rM-BUh3tsG_EFeh7btJbosuiL4_k88Qay3KIECty89kOoV58f-NeFklXE6vW3F9lezc_2eSXKfIDL9LfDdNvD4DyYjch8UNOkR_VUiJqi0uBHiZxXct8t2UfXo25OZQBsiL8I-HuH0v2IBsrpVQRExX7OBHRwPY_jOi_NZMWrJk6E_QNC1tLQMvHJOKB0Ya0PTEmrVvIiFzpN0f8WkYjgxID77woTBsuy1NYcxR0uKzR0zcIWH5a0VSWWY_CNW_6NbfddZgPuEB_ZaT8E4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www.facebook.com/hashtag/coronavirus?source=feed_text&amp;epa=HASHTAG&amp;__xts__%5B0%5D=68.ARCTTFB6hjGgz8TS7HWihQwoZhf9cSpbQhKN6hYYKOt-NeOMYhdGqvp539XkjofnsWRtWqHbKqCFB_1-d53TdABxBeUh1Z4Dm2GEMHUyjOcWwA4aqmRw0yaAp_do4mzMJdEZ4DAwnC9q7XlJtW9Y-tTHskhZTRDbKg44a_L6Jgt4dncP_JHVQ2iOksj_Gg2z4-AmBA4OmAKE2L-q_7fjcV_AvlI95a_q7hM6KFEY3-gNw5RJsFLiRL2JL8JSPsNAX7KfxYm1eQgpywxHCmWmuXdec_GSrdCZJWsaW4k-VbVsXkCKR6du_RBGVC1cEFGzOBsxWA7PqNR_r91pRbV14gSrDQuKzJZIrViuc_--&amp;__tn__=%2ANK-R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facebook.com/hashtag/coronavirus?source=feed_text&amp;epa=HASHTAG&amp;__xts__%5B0%5D=68.ARClqxWpD1X-bLTCDO4_96TlMf8DKFCNROg0lnITmWkSSSRv6RPT707pMxL77Btd2jeAlDpzJ0QcvOszLK3FkyjA4GlgFBper7_BCvH53itAFEtopz5ENfMNySrW5fW1FV1sU8c97FGFxbFa3XdUbDOZNN5m5xtpNtQWiv853eSw93Fyx-0w8p5QPFHtUf5UxBBHe_QdvrUECB0veYFtOceb2VEgyHs4nQii6QCrZ6P7dCfYFwTzno-Ct-W086sSQVD03bIWAYujB-M-pG7oUqpIARGbpEf_lluWTCA3GYqhH8e-Bge_wITOAVsMFsvu9gItIOvTMHL6Syp_kqGZMJ8U19xEXsZCup-JURp-YVjgKOdFfvIySe7kmlMU3tQqB7nHzXRHwSTn06d7sw6afM2RroD0HgIvPFf4_iIKKxCu36uV8MyD_tqGGfIFlXO7lMqz8YsLiI68kg8H1ZFrJZeKmigccedbay7pD2PI2chJ3dbBej_OByF-ON5OrWWTGiA&amp;__tn__=%2ANK-R" TargetMode="External"/><Relationship Id="rId30" Type="http://schemas.openxmlformats.org/officeDocument/2006/relationships/hyperlink" Target="https://www.facebook.com/INEMexico/?__tn__=K-R&amp;eid=ARCxs-Lbxb-0vDFjo0046VGqbfoBX75bBG89obkG02xAxC9AlfCtl4JqzkvAUSKOadJC76vxlOcmGAx-&amp;fref=mentions&amp;__xts__%5B0%5D=68.ARBKnuSDMZ-R0Do5qdNR0vWk05JOJcibIqN8VwJIprQpzPFrEna47bB_N58td-YNRiejZZVGx9yBPNU4OzmXNwO4NlKcuv1zMMe_rultinqReRB4v-i4nOjDpwqyAGLYn05fLgVL3lIpm0gTIkVtb6Z24PscyaRMfEMqCTBCr4PAlA5jVgxLXb1Cxc_I0c3EcB4evoEFvARpM8Z5Q9mG6CtLTrELt6dAKK4gRPh-sK46myURlFmLI5NG6T5gPteA0mL6_0ATN-qDpjyiHDIiVhpb3V0MZhAyEy_bHdPkLWl7dNROigd_L5uJRNkt2zXqWsBc3-b7hpQE5kMPeeMhUcY7u87d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www.facebook.com/hashtag/coronavirus?source=feed_text&amp;epa=HASHTAG&amp;__xts__%5B0%5D=68.ARDG0D5gEpfCNPbV4lIdmobTF-tHqq1FRE4zee9jI0KI7cOjbJh35zoZtELtXXi2t5X1lXBuVzubMXtfYt3okRKWrldQ_o1EGeW6FlClZDSrpMmySdmB5cTYdUdfK6ARoqiBEFBCZr-wNbpfeFlCfDJxNw32YJxMwPGULSUnADr-dKTG4wjeeFFbPF-7gLuJYoHOfw-uJ6nHqSAtv3DY8BqX4KS3MA9QJ-CsOSDbwC2OrY6tcuDXA1z0KloHLL4Cn06S-1fFMgR8bAC2zTU45Wm6G3EdmAz9Hj0bvo1NwhugKcsKz_vkhIVMmH6B9QTDzh9P_Mz64tMrbWJb11G8PbBn8G26NLDtoCQcTHVV&amp;__tn__=%2ANK-R" TargetMode="External"/><Relationship Id="rId48" Type="http://schemas.openxmlformats.org/officeDocument/2006/relationships/image" Target="media/image34.png"/><Relationship Id="rId56" Type="http://schemas.openxmlformats.org/officeDocument/2006/relationships/hyperlink" Target="https://www.facebook.com/SEDECOJalisco/?__tn__=K-R&amp;eid=ARBJF0xqtXePnxvJ8whhWnSn571xroNGoxnZkea6Vg_yBGS9MhVgvh-YbBJP4ot7FbCp0zcoPW-1mnbL&amp;fref=mentions&amp;__xts__%5B0%5D=68.ARCx6VFpfjMO8X4PRL-lCfmUkXevu2iswZ3dFYGIlYeY9UrsBRdjBTPASbydM1MGo_eaCHBgxjCHQfec3TGPBAST9xTXm9LOu8CDak80E-_gwuRHUrglSFk6Ld98TctyisJWdIhwIaxr7oC0uK6oNH21foNwEdyviwNOXLb-pkTVet6c7pUvcG-fpq_ZyMpkOl5mTDawTFVmUwRAjGLI5-GYGOHtQCg3byzpybXTtb_fR3iSY17rLdCB19C3KiKvlnq9d6TipTIRT7WcPecSpcKkmGktt9KEbADO0dznvQKY7_FisT1bGUy-4AEUCydc6W3mgVjt6Tpls85zrtupAoBZYCXKpdbOkmk9xOoeJOcndbejFfdNmYSL2qCTpUCTwI3Oj-zOeztGfwzxhS7z3o3RnEYO1Y-AkQoTURRwev0qsSrhseMVCe59kZBl8sYyAkDg4Dx3OSmTj6T0wiXpizRGAGANi6L-91GBfKPwx2-vw_N-X6_xWEShoJEH" TargetMode="External"/><Relationship Id="rId64" Type="http://schemas.openxmlformats.org/officeDocument/2006/relationships/hyperlink" Target="https://www.facebook.com/hashtag/casitafest?source=feed_text&amp;epa=HASHTAG&amp;__xts__%5B0%5D=68.ARA5UFX13SMmd67auQluGwnYmQGRCf2-PFOxVHwgy7Tin0djy5lz0CLODCcotH4gfao1Gv9gS385U_Us_FBwKprl9Fm7Rc0KJ1BAEw7WQ-XuWOUMbsZ2Ds9MiQnfzU_5K2NHNKp9hEmd-fEpIN3glGf5C6iLNx0mOi5v1wtFzan10owwU20GRWNpkQenGQqhGkNFLYtTiWd-9q7XoIgzxwUV7Yakro84A-YOJENUPVy6pM7Xfk4nNeQQzLMQ7ZA59HRpgZ3lff5lbnOHo1n_x-d10Xutf_gQtLeM6wEJBVqebCdOnRi82V1gXyTgiBy2URvcNglqIC2JiKZTud4EM8ruih54&amp;__tn__=%2ANK-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retoencasa?source=feed_text&amp;epa=HASHTAG&amp;__xts__%5B0%5D=68.ARDZybBj06zA9Lq38zewHIuYo0Pjz7cv0FUuazqi1b0tF16J8ZnQgLI8KqacecQogRKjaeBXVecY9hQGx8WsE0tu9la_e_DzcifO9_WQcMrwTFkwq2G2BsgdWkrRbUd4jpV9TfZs16sxmyL5qk81HDBybzud84zCV0j6pfSvf-9fPrlkgdTO2GzWOEVU_ivo-TBEkGN5jJI0UJ9uxKz1AIRe9rAlefsgAZTHq_SjznwKnhi1mw2_qDFBnVIcnb32-0EMZfLXS-OC3dRMZWKk2WH5jzYxPWxLDuWTXADodJ4M4bXivmE0kZMJGfvhx9YsU3L5x76CByEpOTU13rmQAs5mCLUtA4XlL3wmqyNVju9wXMpbcWbj0o87djsXWU6CS3YnQS4MyKiiwKs6_HiW0YM_Mui3JrsLDABwmNY6ackN1xr1GaVWnWTyLhsB_LdJjvmboziaP9hQXvLmrEFf_HjEgcoIHSZCVzV0Bga6l3sDhSyu9sGoIYOPgDuwdA&amp;__tn__=%2ANK-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www.facebook.com/hashtag/coronavirus?source=feed_text&amp;epa=HASHTAG&amp;__xts__%5B0%5D=68.ARAZ2bloNuknS8z9Anq23W-WoffamtmBk2klEjaPZglLJfiu3e_mZkVEKvh5Q4g0XbdPl1whm5fdonUeu8XCul1Ol1lBnicmmR0ujC86itkcp0h6K32P6tfNGHcOAj_K316M641g3-P9mrCHGLl7Aq99xEpeEBC3VpSCRKhOBL9Lsg5w_hCJyAw-1Jjgec9Z5F9TWcEJzS9Ru5AMXVY20-m8DioHd1yyrHvcuWeUEhVBSofh5jNnVMlGoUcN6FjYKT5G8g6KxQlUqaOZfpXvdNK_Hc8W62YjZ-czCyDe2lrKwrYQknWcJbGjPAplpESeLn-hm_GmR_mYoQjdDhrjHJII74ygKj17C_cRLVJB&amp;__tn__=%2ANK-R" TargetMode="External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hyperlink" Target="https://www.facebook.com/GobiernoJalisco/?__tn__=K-R&amp;eid=ARDxV5p6uQFOOyXzHKbtj3h08p_KFmG0rNN4xYPEzwkIk-1DP-mW_glOUYJMu621lQVtvxt0c7xUGEml&amp;fref=mentions&amp;__xts__%5B0%5D=68.ARA5UFX13SMmd67auQluGwnYmQGRCf2-PFOxVHwgy7Tin0djy5lz0CLODCcotH4gfao1Gv9gS385U_Us_FBwKprl9Fm7Rc0KJ1BAEw7WQ-XuWOUMbsZ2Ds9MiQnfzU_5K2NHNKp9hEmd-fEpIN3glGf5C6iLNx0mOi5v1wtFzan10owwU20GRWNpkQenGQqhGkNFLYtTiWd-9q7XoIgzxwUV7Yakro84A-YOJENUPVy6pM7Xfk4nNeQQzLMQ7ZA59HRpgZ3lff5lbnOHo1n_x-d10Xutf_gQtLeM6wEJBVqebCdOnRi82V1gXyTgiBy2URvcNglqIC2JiKZTud4EM8ruih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F725-B774-460A-835D-ABE84DB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9</cp:revision>
  <cp:lastPrinted>2019-04-05T18:42:00Z</cp:lastPrinted>
  <dcterms:created xsi:type="dcterms:W3CDTF">2020-05-04T16:25:00Z</dcterms:created>
  <dcterms:modified xsi:type="dcterms:W3CDTF">2020-05-04T17:57:00Z</dcterms:modified>
</cp:coreProperties>
</file>